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14B5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23B6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3823B6">
        <w:rPr>
          <w:rFonts w:ascii="Times New Roman" w:hAnsi="Times New Roman" w:cs="Times New Roman"/>
          <w:b/>
          <w:sz w:val="20"/>
          <w:szCs w:val="20"/>
        </w:rPr>
        <w:t xml:space="preserve"> Н.В., </w:t>
      </w:r>
      <w:proofErr w:type="spellStart"/>
      <w:r w:rsidR="003823B6">
        <w:rPr>
          <w:rFonts w:ascii="Times New Roman" w:hAnsi="Times New Roman" w:cs="Times New Roman"/>
          <w:b/>
          <w:sz w:val="20"/>
          <w:szCs w:val="20"/>
        </w:rPr>
        <w:t>Бабинцева</w:t>
      </w:r>
      <w:proofErr w:type="spellEnd"/>
      <w:r w:rsidR="003823B6">
        <w:rPr>
          <w:rFonts w:ascii="Times New Roman" w:hAnsi="Times New Roman" w:cs="Times New Roman"/>
          <w:b/>
          <w:sz w:val="20"/>
          <w:szCs w:val="20"/>
        </w:rPr>
        <w:t xml:space="preserve"> О.А., </w:t>
      </w:r>
      <w:proofErr w:type="spellStart"/>
      <w:r w:rsidR="003823B6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3823B6">
        <w:rPr>
          <w:rFonts w:ascii="Times New Roman" w:hAnsi="Times New Roman" w:cs="Times New Roman"/>
          <w:b/>
          <w:sz w:val="20"/>
          <w:szCs w:val="20"/>
        </w:rPr>
        <w:t xml:space="preserve"> А.О., </w:t>
      </w:r>
      <w:proofErr w:type="spellStart"/>
      <w:r w:rsidR="003823B6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3823B6">
        <w:rPr>
          <w:rFonts w:ascii="Times New Roman" w:hAnsi="Times New Roman" w:cs="Times New Roman"/>
          <w:b/>
          <w:sz w:val="20"/>
          <w:szCs w:val="20"/>
        </w:rPr>
        <w:t xml:space="preserve"> А.О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10F23" w:rsidRDefault="00810F23" w:rsidP="00810F2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3823B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ладимировна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125DF" w:rsidRDefault="00AB03A4" w:rsidP="00F125D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125D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14B5D" w:rsidRDefault="00F125DF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Александрович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5B79D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5B79D9" w:rsidRDefault="00084DE2" w:rsidP="005B79D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B79D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B6" w:rsidRPr="00914B5D" w:rsidTr="000E444E">
        <w:tc>
          <w:tcPr>
            <w:tcW w:w="4077" w:type="dxa"/>
            <w:hideMark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F23D9B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Анастасия Олеговна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F23D9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F23D9B" w:rsidRDefault="00084DE2" w:rsidP="00F23D9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23D9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B6" w:rsidRPr="00914B5D" w:rsidTr="000E444E">
        <w:tc>
          <w:tcPr>
            <w:tcW w:w="4077" w:type="dxa"/>
            <w:hideMark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4E" w:rsidRPr="00914B5D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E444E" w:rsidRPr="00914B5D" w:rsidRDefault="000E444E" w:rsidP="00690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Олеговна</w:t>
            </w: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E444E" w:rsidRPr="00F23D9B" w:rsidRDefault="000E444E" w:rsidP="000E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444E" w:rsidRPr="00F23D9B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E444E" w:rsidRPr="000E444E" w:rsidRDefault="000E444E" w:rsidP="00BD6E9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E444E" w:rsidRPr="000E444E" w:rsidRDefault="000E444E" w:rsidP="00BD6E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444E" w:rsidRPr="00914B5D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823B6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10F2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823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09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3823B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823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23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90C62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0F23"/>
    <w:rsid w:val="00840604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A7F7-2D62-4AE5-B101-DCE1328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4-03-19T12:28:00Z</dcterms:modified>
</cp:coreProperties>
</file>